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300" w:rsidRPr="00FF6D7F" w:rsidRDefault="00FB0300" w:rsidP="000F6DB8">
      <w:pPr>
        <w:spacing w:after="0"/>
        <w:jc w:val="center"/>
        <w:rPr>
          <w:rFonts w:ascii="Times" w:eastAsia="Times New Roman" w:hAnsi="Times" w:cs="Times New Roman"/>
          <w:b/>
          <w:bC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C400F1" w:rsidRPr="00FF6D7F" w:rsidRDefault="00C400F1" w:rsidP="000F6DB8">
      <w:pPr>
        <w:spacing w:after="0"/>
        <w:jc w:val="center"/>
        <w:rPr>
          <w:rFonts w:ascii="Times" w:eastAsia="Times New Roman" w:hAnsi="Times" w:cs="Times New Roman"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F6D7F">
        <w:rPr>
          <w:rFonts w:ascii="Times" w:eastAsia="Times New Roman" w:hAnsi="Times" w:cs="Times New Roman"/>
          <w:b/>
          <w:bC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</w:t>
      </w:r>
      <w:r w:rsidR="00102DE2" w:rsidRPr="00FF6D7F">
        <w:rPr>
          <w:rFonts w:ascii="Times" w:eastAsia="Times New Roman" w:hAnsi="Times" w:cs="Times New Roman"/>
          <w:b/>
          <w:bCs/>
          <w:sz w:val="28"/>
          <w:szCs w:val="28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400F1" w:rsidRPr="00140DF5" w:rsidRDefault="00C400F1" w:rsidP="00C400F1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4A6EDC" w:rsidRDefault="00C400F1" w:rsidP="009408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0D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</w:t>
      </w:r>
      <w:r w:rsidRPr="00140D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em zamówienia jest wykonanie</w:t>
      </w:r>
      <w:r w:rsidRPr="00140DF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40862">
        <w:rPr>
          <w:rFonts w:ascii="Times New Roman" w:hAnsi="Times New Roman" w:cs="Times New Roman"/>
          <w:iCs/>
          <w:sz w:val="24"/>
          <w:szCs w:val="24"/>
        </w:rPr>
        <w:t xml:space="preserve">Projektu Zagospodarowania </w:t>
      </w:r>
      <w:r w:rsidR="00940862" w:rsidRPr="00940862">
        <w:rPr>
          <w:rFonts w:ascii="Times New Roman" w:eastAsia="Times New Roman" w:hAnsi="Times New Roman" w:cs="Times New Roman"/>
          <w:sz w:val="24"/>
          <w:szCs w:val="24"/>
          <w:lang w:eastAsia="pl-PL"/>
        </w:rPr>
        <w:t>Terenu dla zadania pn. „Zagospodarowanie terenu Placówki SG w Barcianach na potrzeby posadowienia pomnika”</w:t>
      </w:r>
      <w:r w:rsidR="009408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347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541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B347E6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em</w:t>
      </w:r>
      <w:r w:rsidR="009408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347E6">
        <w:rPr>
          <w:rFonts w:ascii="Times New Roman" w:eastAsia="Times New Roman" w:hAnsi="Times New Roman" w:cs="Times New Roman"/>
          <w:sz w:val="24"/>
          <w:szCs w:val="24"/>
          <w:lang w:eastAsia="pl-PL"/>
        </w:rPr>
        <w:t>winny zostać objęte następujące elementy</w:t>
      </w:r>
      <w:r w:rsidR="000029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owane do wykonania</w:t>
      </w:r>
      <w:r w:rsidR="00B347E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347E6" w:rsidRDefault="00B347E6" w:rsidP="00737CCF">
      <w:p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pomnik w postaci </w:t>
      </w:r>
      <w:r w:rsidR="00BA3F55">
        <w:rPr>
          <w:rFonts w:ascii="Times New Roman" w:eastAsia="Times New Roman" w:hAnsi="Times New Roman" w:cs="Times New Roman"/>
          <w:sz w:val="24"/>
          <w:szCs w:val="24"/>
          <w:lang w:eastAsia="pl-PL"/>
        </w:rPr>
        <w:t>kamienia</w:t>
      </w:r>
      <w:r w:rsidR="00737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54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sokości około 150 cm i szerokości około 100 cm </w:t>
      </w:r>
      <w:r w:rsidR="00737CCF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C362BF">
        <w:rPr>
          <w:rFonts w:ascii="Times New Roman" w:eastAsia="Times New Roman" w:hAnsi="Times New Roman" w:cs="Times New Roman"/>
          <w:sz w:val="24"/>
          <w:szCs w:val="24"/>
          <w:lang w:eastAsia="pl-PL"/>
        </w:rPr>
        <w:t>usytuowany w odległości około 1,5 m od masztu flagowego</w:t>
      </w:r>
      <w:r w:rsidR="00737CC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362B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347E6" w:rsidRDefault="00B347E6" w:rsidP="00C362BF">
      <w:p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 słup graniczny</w:t>
      </w:r>
      <w:r w:rsidR="00BA3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 drewna dębowego o przekroju 20x25 cm i wysokości 300 centymetrów</w:t>
      </w:r>
      <w:r w:rsidR="00737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F654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 słupa w odległości </w:t>
      </w:r>
      <w:r w:rsidR="00C362BF">
        <w:rPr>
          <w:rFonts w:ascii="Times New Roman" w:eastAsia="Times New Roman" w:hAnsi="Times New Roman" w:cs="Times New Roman"/>
          <w:sz w:val="24"/>
          <w:szCs w:val="24"/>
          <w:lang w:eastAsia="pl-PL"/>
        </w:rPr>
        <w:t>około 1</w:t>
      </w:r>
      <w:r w:rsidR="00F65411">
        <w:rPr>
          <w:rFonts w:ascii="Times New Roman" w:eastAsia="Times New Roman" w:hAnsi="Times New Roman" w:cs="Times New Roman"/>
          <w:sz w:val="24"/>
          <w:szCs w:val="24"/>
          <w:lang w:eastAsia="pl-PL"/>
        </w:rPr>
        <w:t>50</w:t>
      </w:r>
      <w:r w:rsidR="00C362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5411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C362BF">
        <w:rPr>
          <w:rFonts w:ascii="Times New Roman" w:eastAsia="Times New Roman" w:hAnsi="Times New Roman" w:cs="Times New Roman"/>
          <w:sz w:val="24"/>
          <w:szCs w:val="24"/>
          <w:lang w:eastAsia="pl-PL"/>
        </w:rPr>
        <w:t>m od pomnika</w:t>
      </w:r>
      <w:r w:rsidR="00737CCF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B347E6" w:rsidRDefault="00B347E6" w:rsidP="00737CCF">
      <w:p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 utwardzenie terenu z kostki betonowej</w:t>
      </w:r>
      <w:r w:rsidR="00F654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brukowej</w:t>
      </w:r>
      <w:r w:rsidR="00BA3F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wierzchni około 5 m</w:t>
      </w:r>
      <w:r w:rsidR="00BA3F55" w:rsidRPr="00BA3F5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737C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tanowiące przedłużenie pasa utwardzonego masztów flagowych).</w:t>
      </w:r>
    </w:p>
    <w:p w:rsidR="00C362BF" w:rsidRDefault="00C362BF" w:rsidP="00C362BF">
      <w:p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informacje </w:t>
      </w:r>
      <w:r w:rsidR="00793EAF">
        <w:rPr>
          <w:rFonts w:ascii="Times New Roman" w:eastAsia="Times New Roman" w:hAnsi="Times New Roman" w:cs="Times New Roman"/>
          <w:sz w:val="24"/>
          <w:szCs w:val="24"/>
          <w:lang w:eastAsia="pl-PL"/>
        </w:rPr>
        <w:t>na tem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mieszczenia poszczególnych obiektów zostaną </w:t>
      </w:r>
      <w:r w:rsidR="00B3451E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e wykon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azie projektowania.</w:t>
      </w:r>
    </w:p>
    <w:p w:rsidR="00C400F1" w:rsidRDefault="00C400F1" w:rsidP="00807F94">
      <w:pPr>
        <w:spacing w:before="120" w:after="60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0D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E834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140D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140D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02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ementy objęte zamówieniem</w:t>
      </w:r>
      <w:r w:rsidR="00793E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F50247" w:rsidRDefault="00C97198" w:rsidP="00F50247">
      <w:pPr>
        <w:pStyle w:val="Akapitzlist"/>
        <w:numPr>
          <w:ilvl w:val="0"/>
          <w:numId w:val="29"/>
        </w:numPr>
        <w:spacing w:after="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zagospodarowania t</w:t>
      </w:r>
      <w:r w:rsidR="00940862">
        <w:rPr>
          <w:rFonts w:ascii="Times New Roman" w:eastAsia="Times New Roman" w:hAnsi="Times New Roman" w:cs="Times New Roman"/>
          <w:sz w:val="24"/>
          <w:szCs w:val="24"/>
          <w:lang w:eastAsia="pl-PL"/>
        </w:rPr>
        <w:t>erenu – 2</w:t>
      </w:r>
      <w:r w:rsidR="009E6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gz.</w:t>
      </w:r>
    </w:p>
    <w:p w:rsidR="00F50247" w:rsidRPr="00B347E6" w:rsidRDefault="009E6187" w:rsidP="00F50247">
      <w:pPr>
        <w:pStyle w:val="Akapitzlist"/>
        <w:numPr>
          <w:ilvl w:val="0"/>
          <w:numId w:val="29"/>
        </w:numPr>
        <w:spacing w:after="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7E6">
        <w:rPr>
          <w:rFonts w:ascii="Times New Roman" w:eastAsia="Times New Roman" w:hAnsi="Times New Roman" w:cs="Times New Roman"/>
          <w:sz w:val="24"/>
          <w:szCs w:val="24"/>
          <w:lang w:eastAsia="pl-PL"/>
        </w:rPr>
        <w:t>Wersja elektroniczna</w:t>
      </w:r>
      <w:r w:rsidR="009756AA" w:rsidRPr="00B347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47E6">
        <w:rPr>
          <w:rFonts w:ascii="Times New Roman" w:eastAsia="Times New Roman" w:hAnsi="Times New Roman" w:cs="Times New Roman"/>
          <w:sz w:val="24"/>
          <w:szCs w:val="24"/>
          <w:lang w:eastAsia="pl-PL"/>
        </w:rPr>
        <w:t>– 1 egz.</w:t>
      </w:r>
    </w:p>
    <w:p w:rsidR="009E6187" w:rsidRPr="00584B53" w:rsidRDefault="009E6187" w:rsidP="00807F94">
      <w:pPr>
        <w:tabs>
          <w:tab w:val="left" w:pos="567"/>
        </w:tabs>
        <w:spacing w:before="120" w:after="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584B53">
        <w:rPr>
          <w:rFonts w:ascii="Times New Roman" w:hAnsi="Times New Roman" w:cs="Times New Roman"/>
          <w:b/>
          <w:sz w:val="24"/>
          <w:szCs w:val="24"/>
        </w:rPr>
        <w:t xml:space="preserve">I. </w:t>
      </w:r>
      <w:r>
        <w:rPr>
          <w:rFonts w:ascii="Times New Roman" w:hAnsi="Times New Roman" w:cs="Times New Roman"/>
          <w:b/>
          <w:sz w:val="24"/>
          <w:szCs w:val="24"/>
        </w:rPr>
        <w:tab/>
        <w:t>Wymagania dotyczące elementów objętych zamówieniem.</w:t>
      </w:r>
    </w:p>
    <w:p w:rsidR="009E6187" w:rsidRPr="00806FC5" w:rsidRDefault="0020754A" w:rsidP="009E618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ojekt zagospodarowania t</w:t>
      </w:r>
      <w:r w:rsidR="00B347E6" w:rsidRPr="00B347E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erenu</w:t>
      </w:r>
      <w:r w:rsidR="009E6187" w:rsidRPr="00806FC5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:rsidR="006D0B0D" w:rsidRDefault="005936FA" w:rsidP="009E6187">
      <w:pPr>
        <w:pStyle w:val="Akapitzlist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anie wykorzystana do zgłoszenia robót budowlanych </w:t>
      </w:r>
      <w:r w:rsidR="007720C4">
        <w:rPr>
          <w:rFonts w:ascii="Times New Roman" w:hAnsi="Times New Roman" w:cs="Times New Roman"/>
          <w:sz w:val="24"/>
          <w:szCs w:val="24"/>
        </w:rPr>
        <w:t>do właściwego terytorialnie</w:t>
      </w:r>
      <w:r>
        <w:rPr>
          <w:rFonts w:ascii="Times New Roman" w:hAnsi="Times New Roman" w:cs="Times New Roman"/>
          <w:sz w:val="24"/>
          <w:szCs w:val="24"/>
        </w:rPr>
        <w:t xml:space="preserve"> organ</w:t>
      </w:r>
      <w:r w:rsidR="007720C4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architektoniczno-budowlan</w:t>
      </w:r>
      <w:r w:rsidR="007720C4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(Star</w:t>
      </w:r>
      <w:r w:rsidR="006D0B0D">
        <w:rPr>
          <w:rFonts w:ascii="Times New Roman" w:hAnsi="Times New Roman" w:cs="Times New Roman"/>
          <w:sz w:val="24"/>
          <w:szCs w:val="24"/>
        </w:rPr>
        <w:t>ostwo Powiatowe w </w:t>
      </w:r>
      <w:r w:rsidR="00B347E6">
        <w:rPr>
          <w:rFonts w:ascii="Times New Roman" w:hAnsi="Times New Roman" w:cs="Times New Roman"/>
          <w:sz w:val="24"/>
          <w:szCs w:val="24"/>
        </w:rPr>
        <w:t>Kętrzynie</w:t>
      </w:r>
      <w:r w:rsidR="006D0B0D">
        <w:rPr>
          <w:rFonts w:ascii="Times New Roman" w:hAnsi="Times New Roman" w:cs="Times New Roman"/>
          <w:sz w:val="24"/>
          <w:szCs w:val="24"/>
        </w:rPr>
        <w:t>).</w:t>
      </w:r>
      <w:r w:rsidR="00C97198">
        <w:rPr>
          <w:rFonts w:ascii="Times New Roman" w:hAnsi="Times New Roman" w:cs="Times New Roman"/>
          <w:sz w:val="24"/>
          <w:szCs w:val="24"/>
        </w:rPr>
        <w:t xml:space="preserve"> </w:t>
      </w:r>
      <w:r w:rsidR="00B347E6">
        <w:rPr>
          <w:rFonts w:ascii="Times New Roman" w:hAnsi="Times New Roman" w:cs="Times New Roman"/>
          <w:sz w:val="24"/>
          <w:szCs w:val="24"/>
        </w:rPr>
        <w:t xml:space="preserve">Zamawiający planuje dokonać zgłoszenia budowy </w:t>
      </w:r>
      <w:r w:rsidR="00F65411">
        <w:rPr>
          <w:rFonts w:ascii="Times New Roman" w:hAnsi="Times New Roman" w:cs="Times New Roman"/>
          <w:sz w:val="24"/>
          <w:szCs w:val="24"/>
        </w:rPr>
        <w:t xml:space="preserve">obiektu małej architektury </w:t>
      </w:r>
      <w:r w:rsidR="00B347E6">
        <w:rPr>
          <w:rFonts w:ascii="Times New Roman" w:hAnsi="Times New Roman" w:cs="Times New Roman"/>
          <w:sz w:val="24"/>
          <w:szCs w:val="24"/>
        </w:rPr>
        <w:t>na podstawie art. 29 ust. 1 pkt 28</w:t>
      </w:r>
      <w:r w:rsidR="006910A0">
        <w:rPr>
          <w:rFonts w:ascii="Times New Roman" w:hAnsi="Times New Roman" w:cs="Times New Roman"/>
          <w:sz w:val="24"/>
          <w:szCs w:val="24"/>
        </w:rPr>
        <w:t xml:space="preserve"> ustawy Prawo bud</w:t>
      </w:r>
      <w:r w:rsidR="005A4636">
        <w:rPr>
          <w:rFonts w:ascii="Times New Roman" w:hAnsi="Times New Roman" w:cs="Times New Roman"/>
          <w:sz w:val="24"/>
          <w:szCs w:val="24"/>
        </w:rPr>
        <w:t>owlane (Dz.U. z 2023r. poz. 682</w:t>
      </w:r>
      <w:r w:rsidR="006910A0">
        <w:rPr>
          <w:rFonts w:ascii="Times New Roman" w:hAnsi="Times New Roman" w:cs="Times New Roman"/>
          <w:sz w:val="24"/>
          <w:szCs w:val="24"/>
        </w:rPr>
        <w:t xml:space="preserve"> ze zm.)</w:t>
      </w:r>
      <w:r w:rsidR="00B347E6">
        <w:rPr>
          <w:rFonts w:ascii="Times New Roman" w:hAnsi="Times New Roman" w:cs="Times New Roman"/>
          <w:sz w:val="24"/>
          <w:szCs w:val="24"/>
        </w:rPr>
        <w:t>.</w:t>
      </w:r>
    </w:p>
    <w:p w:rsidR="00581F90" w:rsidRDefault="0020754A" w:rsidP="008A43A0">
      <w:pPr>
        <w:pStyle w:val="Akapitzlist"/>
        <w:autoSpaceDE w:val="0"/>
        <w:autoSpaceDN w:val="0"/>
        <w:adjustRightInd w:val="0"/>
        <w:spacing w:after="120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zagospodarowania t</w:t>
      </w:r>
      <w:r w:rsidR="00C97198">
        <w:rPr>
          <w:rFonts w:ascii="Times New Roman" w:hAnsi="Times New Roman" w:cs="Times New Roman"/>
          <w:sz w:val="24"/>
          <w:szCs w:val="24"/>
        </w:rPr>
        <w:t>erenu należy wykonać zgodnie z wytycznymi rozdziału 2 rozporządzenia Ministra Rozwoju z dnia 11 września 2020 r. w sprawie szczegółowego zakresu i formy projektu budowlanego (Dz.U. z 202</w:t>
      </w:r>
      <w:r w:rsidR="00F65411">
        <w:rPr>
          <w:rFonts w:ascii="Times New Roman" w:hAnsi="Times New Roman" w:cs="Times New Roman"/>
          <w:sz w:val="24"/>
          <w:szCs w:val="24"/>
        </w:rPr>
        <w:t>2r. poz. 1679</w:t>
      </w:r>
      <w:r w:rsidR="00A012A9">
        <w:rPr>
          <w:rFonts w:ascii="Times New Roman" w:hAnsi="Times New Roman" w:cs="Times New Roman"/>
          <w:sz w:val="24"/>
          <w:szCs w:val="24"/>
        </w:rPr>
        <w:t xml:space="preserve"> ze zm.).</w:t>
      </w:r>
    </w:p>
    <w:p w:rsidR="00807F94" w:rsidRPr="00807F94" w:rsidRDefault="00C84584" w:rsidP="00807F94">
      <w:pPr>
        <w:pStyle w:val="Tekstpodstawowy"/>
        <w:numPr>
          <w:ilvl w:val="0"/>
          <w:numId w:val="24"/>
        </w:numPr>
        <w:tabs>
          <w:tab w:val="clear" w:pos="3119"/>
        </w:tabs>
        <w:spacing w:line="276" w:lineRule="auto"/>
        <w:ind w:left="567" w:hanging="283"/>
        <w:rPr>
          <w:b w:val="0"/>
          <w:i w:val="0"/>
        </w:rPr>
      </w:pPr>
      <w:r>
        <w:rPr>
          <w:b w:val="0"/>
          <w:bCs/>
          <w:i w:val="0"/>
          <w:szCs w:val="24"/>
          <w:u w:val="single"/>
        </w:rPr>
        <w:t>Wersja elektroniczna.</w:t>
      </w:r>
      <w:r>
        <w:rPr>
          <w:b w:val="0"/>
          <w:bCs/>
          <w:i w:val="0"/>
          <w:szCs w:val="24"/>
        </w:rPr>
        <w:t xml:space="preserve"> </w:t>
      </w:r>
      <w:r w:rsidR="00807F94">
        <w:rPr>
          <w:b w:val="0"/>
          <w:i w:val="0"/>
        </w:rPr>
        <w:t>C</w:t>
      </w:r>
      <w:r w:rsidR="00807F94" w:rsidRPr="00097A40">
        <w:rPr>
          <w:b w:val="0"/>
          <w:i w:val="0"/>
        </w:rPr>
        <w:t>ałe opracowanie należy zeskanować</w:t>
      </w:r>
      <w:r w:rsidR="00807F94">
        <w:rPr>
          <w:b w:val="0"/>
          <w:i w:val="0"/>
        </w:rPr>
        <w:t xml:space="preserve"> </w:t>
      </w:r>
      <w:r w:rsidR="00807F94" w:rsidRPr="00097A40">
        <w:rPr>
          <w:b w:val="0"/>
          <w:i w:val="0"/>
        </w:rPr>
        <w:t xml:space="preserve">i zamieścić na nośniku </w:t>
      </w:r>
      <w:r w:rsidR="00807F94">
        <w:rPr>
          <w:b w:val="0"/>
          <w:i w:val="0"/>
        </w:rPr>
        <w:t xml:space="preserve">elektronicznym </w:t>
      </w:r>
      <w:r w:rsidR="00807F94" w:rsidRPr="00097A40">
        <w:rPr>
          <w:b w:val="0"/>
          <w:i w:val="0"/>
        </w:rPr>
        <w:t>DVD</w:t>
      </w:r>
      <w:r w:rsidR="005C2049">
        <w:rPr>
          <w:b w:val="0"/>
          <w:i w:val="0"/>
        </w:rPr>
        <w:t xml:space="preserve"> lub pendrive.</w:t>
      </w:r>
    </w:p>
    <w:p w:rsidR="00C7205A" w:rsidRPr="00140DF5" w:rsidRDefault="00C7205A" w:rsidP="00DC1009">
      <w:pPr>
        <w:spacing w:before="120" w:after="60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140D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Pr="00140D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  <w:r w:rsidRPr="00140DF5">
        <w:rPr>
          <w:rFonts w:ascii="Times New Roman" w:hAnsi="Times New Roman" w:cs="Times New Roman"/>
          <w:b/>
          <w:sz w:val="24"/>
          <w:szCs w:val="24"/>
          <w:lang w:eastAsia="pl-PL"/>
        </w:rPr>
        <w:t>Informacje dotyczące wykonania przedmiotu zamówienia.</w:t>
      </w:r>
    </w:p>
    <w:p w:rsidR="00E92894" w:rsidRPr="00E92894" w:rsidRDefault="00D94C89" w:rsidP="005C2049">
      <w:pPr>
        <w:pStyle w:val="Akapitzlist"/>
        <w:numPr>
          <w:ilvl w:val="0"/>
          <w:numId w:val="34"/>
        </w:numPr>
        <w:spacing w:after="0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2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celów przygotowania oferty Zamawiający umożliwi Wykonawcy </w:t>
      </w:r>
      <w:r w:rsidRPr="00E92894">
        <w:rPr>
          <w:rFonts w:ascii="Times New Roman" w:hAnsi="Times New Roman" w:cs="Times New Roman"/>
          <w:iCs/>
          <w:sz w:val="24"/>
          <w:szCs w:val="24"/>
        </w:rPr>
        <w:t>wstęp na teren planowanej inwestycji po wcześniejszym poinformowaniu</w:t>
      </w:r>
      <w:r w:rsidR="005C204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92894">
        <w:rPr>
          <w:rFonts w:ascii="Times New Roman" w:hAnsi="Times New Roman" w:cs="Times New Roman"/>
          <w:iCs/>
          <w:sz w:val="24"/>
          <w:szCs w:val="24"/>
        </w:rPr>
        <w:t>i uzgodnieniu terminu.</w:t>
      </w:r>
    </w:p>
    <w:p w:rsidR="00CB56D4" w:rsidRDefault="00E92894" w:rsidP="005C2049">
      <w:pPr>
        <w:pStyle w:val="Akapitzlist"/>
        <w:numPr>
          <w:ilvl w:val="0"/>
          <w:numId w:val="34"/>
        </w:numPr>
        <w:spacing w:after="0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Zamawiający </w:t>
      </w:r>
      <w:r w:rsidR="003B7FC2">
        <w:rPr>
          <w:rFonts w:ascii="Times New Roman" w:hAnsi="Times New Roman" w:cs="Times New Roman"/>
          <w:iCs/>
          <w:sz w:val="24"/>
          <w:szCs w:val="24"/>
        </w:rPr>
        <w:t xml:space="preserve">może </w:t>
      </w:r>
      <w:r>
        <w:rPr>
          <w:rFonts w:ascii="Times New Roman" w:hAnsi="Times New Roman" w:cs="Times New Roman"/>
          <w:iCs/>
          <w:sz w:val="24"/>
          <w:szCs w:val="24"/>
        </w:rPr>
        <w:t>udostępni</w:t>
      </w:r>
      <w:r w:rsidR="003B7FC2">
        <w:rPr>
          <w:rFonts w:ascii="Times New Roman" w:hAnsi="Times New Roman" w:cs="Times New Roman"/>
          <w:iCs/>
          <w:sz w:val="24"/>
          <w:szCs w:val="24"/>
        </w:rPr>
        <w:t>ć inne dokumenty</w:t>
      </w:r>
      <w:r w:rsidR="0020754A">
        <w:rPr>
          <w:rFonts w:ascii="Times New Roman" w:hAnsi="Times New Roman" w:cs="Times New Roman"/>
          <w:iCs/>
          <w:sz w:val="24"/>
          <w:szCs w:val="24"/>
        </w:rPr>
        <w:t xml:space="preserve">, o ile będą </w:t>
      </w:r>
      <w:r w:rsidR="003B7FC2">
        <w:rPr>
          <w:rFonts w:ascii="Times New Roman" w:hAnsi="Times New Roman" w:cs="Times New Roman"/>
          <w:iCs/>
          <w:sz w:val="24"/>
          <w:szCs w:val="24"/>
        </w:rPr>
        <w:t>niezbędne do zrealizowania zamówienia</w:t>
      </w:r>
      <w:r w:rsidR="005C2049">
        <w:rPr>
          <w:rFonts w:ascii="Times New Roman" w:hAnsi="Times New Roman" w:cs="Times New Roman"/>
          <w:iCs/>
          <w:sz w:val="24"/>
          <w:szCs w:val="24"/>
        </w:rPr>
        <w:t>.</w:t>
      </w:r>
    </w:p>
    <w:p w:rsidR="005C2049" w:rsidRDefault="005C2049" w:rsidP="005C204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C2049" w:rsidRDefault="005C2049" w:rsidP="005C204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Załączniki:</w:t>
      </w:r>
    </w:p>
    <w:p w:rsidR="00D9575A" w:rsidRPr="00737CCF" w:rsidRDefault="005C2049" w:rsidP="000F765A">
      <w:pPr>
        <w:pStyle w:val="Akapitzlist"/>
        <w:numPr>
          <w:ilvl w:val="0"/>
          <w:numId w:val="35"/>
        </w:num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7CCF">
        <w:rPr>
          <w:rFonts w:ascii="Times New Roman" w:hAnsi="Times New Roman" w:cs="Times New Roman"/>
          <w:iCs/>
          <w:sz w:val="24"/>
          <w:szCs w:val="24"/>
        </w:rPr>
        <w:t xml:space="preserve">Koncepcja (wizualizacja) </w:t>
      </w:r>
      <w:r w:rsidR="004359BD">
        <w:rPr>
          <w:rFonts w:ascii="Times New Roman" w:hAnsi="Times New Roman" w:cs="Times New Roman"/>
          <w:iCs/>
          <w:sz w:val="24"/>
          <w:szCs w:val="24"/>
        </w:rPr>
        <w:t>lokalizacji obiektów</w:t>
      </w:r>
      <w:r w:rsidRPr="00737CCF">
        <w:rPr>
          <w:rFonts w:ascii="Times New Roman" w:hAnsi="Times New Roman" w:cs="Times New Roman"/>
          <w:iCs/>
          <w:sz w:val="24"/>
          <w:szCs w:val="24"/>
        </w:rPr>
        <w:t>.</w:t>
      </w:r>
    </w:p>
    <w:p w:rsidR="000F6DB8" w:rsidRDefault="000F6DB8" w:rsidP="009F0111">
      <w:pPr>
        <w:spacing w:after="0"/>
        <w:ind w:left="4536"/>
        <w:rPr>
          <w:rFonts w:ascii="Times New Roman" w:eastAsia="Times New Roman" w:hAnsi="Times New Roman" w:cs="Times New Roman"/>
          <w:b/>
          <w:lang w:eastAsia="pl-PL"/>
        </w:rPr>
      </w:pPr>
    </w:p>
    <w:p w:rsidR="00C400F1" w:rsidRPr="00D94C89" w:rsidRDefault="00FD51BD" w:rsidP="009F0111">
      <w:pPr>
        <w:spacing w:after="0"/>
        <w:ind w:left="4536"/>
        <w:rPr>
          <w:rFonts w:ascii="Times New Roman" w:eastAsia="Times New Roman" w:hAnsi="Times New Roman" w:cs="Times New Roman"/>
          <w:b/>
          <w:lang w:eastAsia="pl-PL"/>
        </w:rPr>
      </w:pPr>
      <w:r w:rsidRPr="00D94C89">
        <w:rPr>
          <w:rFonts w:ascii="Times New Roman" w:eastAsia="Times New Roman" w:hAnsi="Times New Roman" w:cs="Times New Roman"/>
          <w:b/>
          <w:lang w:eastAsia="pl-PL"/>
        </w:rPr>
        <w:t>Sporządził:</w:t>
      </w:r>
    </w:p>
    <w:p w:rsidR="00FD51BD" w:rsidRPr="00D94C89" w:rsidRDefault="00FD51BD" w:rsidP="009F0111">
      <w:pPr>
        <w:spacing w:after="0"/>
        <w:ind w:left="4536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:rsidR="00D94C89" w:rsidRPr="00D94C89" w:rsidRDefault="00D94C89" w:rsidP="009F0111">
      <w:pPr>
        <w:spacing w:after="0"/>
        <w:ind w:left="4536"/>
        <w:rPr>
          <w:rFonts w:ascii="Times New Roman" w:eastAsia="Times New Roman" w:hAnsi="Times New Roman" w:cs="Times New Roman"/>
          <w:b/>
          <w:sz w:val="8"/>
          <w:szCs w:val="8"/>
          <w:lang w:eastAsia="pl-PL"/>
        </w:rPr>
      </w:pPr>
    </w:p>
    <w:p w:rsidR="00A42E49" w:rsidRDefault="00F50247" w:rsidP="009F0111">
      <w:pPr>
        <w:spacing w:after="0"/>
        <w:ind w:left="4536"/>
        <w:rPr>
          <w:rFonts w:ascii="Arial" w:hAnsi="Arial"/>
          <w:bCs/>
        </w:rPr>
      </w:pPr>
      <w:r>
        <w:rPr>
          <w:rFonts w:ascii="Times New Roman" w:eastAsia="Times New Roman" w:hAnsi="Times New Roman" w:cs="Times New Roman"/>
          <w:i/>
          <w:lang w:eastAsia="pl-PL"/>
        </w:rPr>
        <w:t>kpt</w:t>
      </w:r>
      <w:r w:rsidR="00D94C89" w:rsidRPr="00D94C89">
        <w:rPr>
          <w:rFonts w:ascii="Times New Roman" w:eastAsia="Times New Roman" w:hAnsi="Times New Roman" w:cs="Times New Roman"/>
          <w:i/>
          <w:lang w:eastAsia="pl-PL"/>
        </w:rPr>
        <w:t>.</w:t>
      </w:r>
      <w:r w:rsidR="00D94C89">
        <w:rPr>
          <w:rFonts w:ascii="Times New Roman" w:eastAsia="Times New Roman" w:hAnsi="Times New Roman" w:cs="Times New Roman"/>
          <w:i/>
          <w:lang w:eastAsia="pl-PL"/>
        </w:rPr>
        <w:t xml:space="preserve"> SG Dariusz TRYPUCKI       ……………………</w:t>
      </w:r>
      <w:r w:rsidR="00C400F1">
        <w:rPr>
          <w:rFonts w:ascii="Arial" w:hAnsi="Arial"/>
          <w:bCs/>
        </w:rPr>
        <w:t xml:space="preserve"> </w:t>
      </w:r>
    </w:p>
    <w:sectPr w:rsidR="00A42E49" w:rsidSect="000F6DB8">
      <w:pgSz w:w="11906" w:h="16838"/>
      <w:pgMar w:top="568" w:right="141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C442D572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BA10F1"/>
    <w:multiLevelType w:val="hybridMultilevel"/>
    <w:tmpl w:val="46964BA6"/>
    <w:lvl w:ilvl="0" w:tplc="D784778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701B2"/>
    <w:multiLevelType w:val="hybridMultilevel"/>
    <w:tmpl w:val="D83402C8"/>
    <w:lvl w:ilvl="0" w:tplc="0415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17B4231"/>
    <w:multiLevelType w:val="hybridMultilevel"/>
    <w:tmpl w:val="51243E3E"/>
    <w:lvl w:ilvl="0" w:tplc="5282AC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F4F36"/>
    <w:multiLevelType w:val="hybridMultilevel"/>
    <w:tmpl w:val="13B671C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3694C2D"/>
    <w:multiLevelType w:val="hybridMultilevel"/>
    <w:tmpl w:val="5650C6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5ED4F26"/>
    <w:multiLevelType w:val="hybridMultilevel"/>
    <w:tmpl w:val="FBEA0DA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786128E"/>
    <w:multiLevelType w:val="hybridMultilevel"/>
    <w:tmpl w:val="0D98D270"/>
    <w:lvl w:ilvl="0" w:tplc="0415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A3E6B3D"/>
    <w:multiLevelType w:val="hybridMultilevel"/>
    <w:tmpl w:val="F55C9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319E4"/>
    <w:multiLevelType w:val="hybridMultilevel"/>
    <w:tmpl w:val="57C0CF0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F122F6A"/>
    <w:multiLevelType w:val="hybridMultilevel"/>
    <w:tmpl w:val="2A5673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7D05D2"/>
    <w:multiLevelType w:val="hybridMultilevel"/>
    <w:tmpl w:val="D5A0E3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0C0F34"/>
    <w:multiLevelType w:val="multilevel"/>
    <w:tmpl w:val="6FDE16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7974BA7"/>
    <w:multiLevelType w:val="hybridMultilevel"/>
    <w:tmpl w:val="1CE84688"/>
    <w:lvl w:ilvl="0" w:tplc="EAA0B7C4">
      <w:start w:val="3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95348"/>
    <w:multiLevelType w:val="hybridMultilevel"/>
    <w:tmpl w:val="3CACF45A"/>
    <w:lvl w:ilvl="0" w:tplc="06CC1C8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15EA8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B3294"/>
    <w:multiLevelType w:val="hybridMultilevel"/>
    <w:tmpl w:val="4C3E76D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5C716A4"/>
    <w:multiLevelType w:val="hybridMultilevel"/>
    <w:tmpl w:val="C1C63D9C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6B13186"/>
    <w:multiLevelType w:val="hybridMultilevel"/>
    <w:tmpl w:val="CCBE0D04"/>
    <w:lvl w:ilvl="0" w:tplc="9140D6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7C76F5F"/>
    <w:multiLevelType w:val="hybridMultilevel"/>
    <w:tmpl w:val="643E0DA8"/>
    <w:lvl w:ilvl="0" w:tplc="43F43DD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C1E514E"/>
    <w:multiLevelType w:val="hybridMultilevel"/>
    <w:tmpl w:val="8E96A5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450AC7"/>
    <w:multiLevelType w:val="hybridMultilevel"/>
    <w:tmpl w:val="BC1AE0BE"/>
    <w:lvl w:ilvl="0" w:tplc="61A21B1C">
      <w:start w:val="4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468DB"/>
    <w:multiLevelType w:val="hybridMultilevel"/>
    <w:tmpl w:val="13C4C95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0F4F51"/>
    <w:multiLevelType w:val="hybridMultilevel"/>
    <w:tmpl w:val="32044B68"/>
    <w:lvl w:ilvl="0" w:tplc="0EEE2CC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063CD"/>
    <w:multiLevelType w:val="hybridMultilevel"/>
    <w:tmpl w:val="FE2EBB9E"/>
    <w:lvl w:ilvl="0" w:tplc="727443DC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35245"/>
    <w:multiLevelType w:val="hybridMultilevel"/>
    <w:tmpl w:val="F512430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19A17F0"/>
    <w:multiLevelType w:val="hybridMultilevel"/>
    <w:tmpl w:val="D83402C8"/>
    <w:lvl w:ilvl="0" w:tplc="0415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2040DC3"/>
    <w:multiLevelType w:val="hybridMultilevel"/>
    <w:tmpl w:val="4E84ACE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B07780"/>
    <w:multiLevelType w:val="hybridMultilevel"/>
    <w:tmpl w:val="052CBC30"/>
    <w:lvl w:ilvl="0" w:tplc="4B3A5D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6E0655E"/>
    <w:multiLevelType w:val="hybridMultilevel"/>
    <w:tmpl w:val="9498124A"/>
    <w:lvl w:ilvl="0" w:tplc="6F86F18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0A77CA3"/>
    <w:multiLevelType w:val="hybridMultilevel"/>
    <w:tmpl w:val="9D86C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94E16"/>
    <w:multiLevelType w:val="hybridMultilevel"/>
    <w:tmpl w:val="E63E727E"/>
    <w:lvl w:ilvl="0" w:tplc="DB7CE5BC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92B62"/>
    <w:multiLevelType w:val="hybridMultilevel"/>
    <w:tmpl w:val="CF2AFDF2"/>
    <w:lvl w:ilvl="0" w:tplc="B7107632">
      <w:start w:val="1"/>
      <w:numFmt w:val="decimal"/>
      <w:lvlText w:val="%1)"/>
      <w:lvlJc w:val="left"/>
      <w:pPr>
        <w:ind w:left="782" w:hanging="360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2" w15:restartNumberingAfterBreak="0">
    <w:nsid w:val="79F746D0"/>
    <w:multiLevelType w:val="hybridMultilevel"/>
    <w:tmpl w:val="AFA60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70480"/>
    <w:multiLevelType w:val="multilevel"/>
    <w:tmpl w:val="52FA9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F4D048D"/>
    <w:multiLevelType w:val="hybridMultilevel"/>
    <w:tmpl w:val="4B86C3F8"/>
    <w:lvl w:ilvl="0" w:tplc="81EEEE4A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27"/>
  </w:num>
  <w:num w:numId="3">
    <w:abstractNumId w:val="21"/>
  </w:num>
  <w:num w:numId="4">
    <w:abstractNumId w:val="18"/>
  </w:num>
  <w:num w:numId="5">
    <w:abstractNumId w:val="12"/>
  </w:num>
  <w:num w:numId="6">
    <w:abstractNumId w:val="33"/>
  </w:num>
  <w:num w:numId="7">
    <w:abstractNumId w:val="14"/>
  </w:num>
  <w:num w:numId="8">
    <w:abstractNumId w:val="6"/>
  </w:num>
  <w:num w:numId="9">
    <w:abstractNumId w:val="4"/>
  </w:num>
  <w:num w:numId="10">
    <w:abstractNumId w:val="16"/>
  </w:num>
  <w:num w:numId="11">
    <w:abstractNumId w:val="5"/>
  </w:num>
  <w:num w:numId="12">
    <w:abstractNumId w:val="28"/>
  </w:num>
  <w:num w:numId="13">
    <w:abstractNumId w:val="17"/>
  </w:num>
  <w:num w:numId="14">
    <w:abstractNumId w:val="30"/>
  </w:num>
  <w:num w:numId="15">
    <w:abstractNumId w:val="0"/>
  </w:num>
  <w:num w:numId="16">
    <w:abstractNumId w:val="23"/>
  </w:num>
  <w:num w:numId="17">
    <w:abstractNumId w:val="1"/>
  </w:num>
  <w:num w:numId="18">
    <w:abstractNumId w:val="13"/>
  </w:num>
  <w:num w:numId="19">
    <w:abstractNumId w:val="2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5"/>
  </w:num>
  <w:num w:numId="23">
    <w:abstractNumId w:val="26"/>
  </w:num>
  <w:num w:numId="24">
    <w:abstractNumId w:val="7"/>
  </w:num>
  <w:num w:numId="25">
    <w:abstractNumId w:val="11"/>
  </w:num>
  <w:num w:numId="26">
    <w:abstractNumId w:val="19"/>
  </w:num>
  <w:num w:numId="27">
    <w:abstractNumId w:val="32"/>
  </w:num>
  <w:num w:numId="28">
    <w:abstractNumId w:val="8"/>
  </w:num>
  <w:num w:numId="29">
    <w:abstractNumId w:val="3"/>
  </w:num>
  <w:num w:numId="30">
    <w:abstractNumId w:val="2"/>
  </w:num>
  <w:num w:numId="31">
    <w:abstractNumId w:val="9"/>
  </w:num>
  <w:num w:numId="32">
    <w:abstractNumId w:val="20"/>
  </w:num>
  <w:num w:numId="33">
    <w:abstractNumId w:val="25"/>
  </w:num>
  <w:num w:numId="34">
    <w:abstractNumId w:val="34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0F1"/>
    <w:rsid w:val="000029A3"/>
    <w:rsid w:val="00030718"/>
    <w:rsid w:val="00052F56"/>
    <w:rsid w:val="00057810"/>
    <w:rsid w:val="000627EB"/>
    <w:rsid w:val="00063B50"/>
    <w:rsid w:val="00065AEC"/>
    <w:rsid w:val="00065BEA"/>
    <w:rsid w:val="00066827"/>
    <w:rsid w:val="00084E3D"/>
    <w:rsid w:val="00090322"/>
    <w:rsid w:val="000A2EF1"/>
    <w:rsid w:val="000D4B8B"/>
    <w:rsid w:val="000F295E"/>
    <w:rsid w:val="000F6DB8"/>
    <w:rsid w:val="001017CC"/>
    <w:rsid w:val="00102DE2"/>
    <w:rsid w:val="00140B2F"/>
    <w:rsid w:val="00140DF5"/>
    <w:rsid w:val="00144FA5"/>
    <w:rsid w:val="0015462E"/>
    <w:rsid w:val="0017239E"/>
    <w:rsid w:val="00175182"/>
    <w:rsid w:val="00194E3B"/>
    <w:rsid w:val="001B07FC"/>
    <w:rsid w:val="001E3AC7"/>
    <w:rsid w:val="001E4017"/>
    <w:rsid w:val="00206A5D"/>
    <w:rsid w:val="0020754A"/>
    <w:rsid w:val="0021279B"/>
    <w:rsid w:val="00230023"/>
    <w:rsid w:val="00243889"/>
    <w:rsid w:val="0024464A"/>
    <w:rsid w:val="002457C5"/>
    <w:rsid w:val="00280860"/>
    <w:rsid w:val="002B339C"/>
    <w:rsid w:val="002B46DF"/>
    <w:rsid w:val="002B5855"/>
    <w:rsid w:val="002E1004"/>
    <w:rsid w:val="002E3143"/>
    <w:rsid w:val="002F5548"/>
    <w:rsid w:val="00300D2B"/>
    <w:rsid w:val="00301779"/>
    <w:rsid w:val="00302B34"/>
    <w:rsid w:val="003053F0"/>
    <w:rsid w:val="00317DBC"/>
    <w:rsid w:val="00333B1F"/>
    <w:rsid w:val="0033574D"/>
    <w:rsid w:val="00337171"/>
    <w:rsid w:val="00345BB0"/>
    <w:rsid w:val="00356F26"/>
    <w:rsid w:val="00391BD1"/>
    <w:rsid w:val="0039625D"/>
    <w:rsid w:val="003B4126"/>
    <w:rsid w:val="003B7FC2"/>
    <w:rsid w:val="003D381D"/>
    <w:rsid w:val="003F6A6E"/>
    <w:rsid w:val="00400E1D"/>
    <w:rsid w:val="00402366"/>
    <w:rsid w:val="004114BE"/>
    <w:rsid w:val="004145BD"/>
    <w:rsid w:val="004359BD"/>
    <w:rsid w:val="00450ADB"/>
    <w:rsid w:val="00482B17"/>
    <w:rsid w:val="0048785F"/>
    <w:rsid w:val="00490816"/>
    <w:rsid w:val="00493991"/>
    <w:rsid w:val="004A6EDC"/>
    <w:rsid w:val="00513056"/>
    <w:rsid w:val="00552D96"/>
    <w:rsid w:val="00566070"/>
    <w:rsid w:val="00571B7E"/>
    <w:rsid w:val="005769EC"/>
    <w:rsid w:val="00581F90"/>
    <w:rsid w:val="00584B53"/>
    <w:rsid w:val="005936FA"/>
    <w:rsid w:val="005A4636"/>
    <w:rsid w:val="005C2049"/>
    <w:rsid w:val="005E6140"/>
    <w:rsid w:val="00602DFF"/>
    <w:rsid w:val="00605962"/>
    <w:rsid w:val="0061443B"/>
    <w:rsid w:val="00616C0E"/>
    <w:rsid w:val="006211B9"/>
    <w:rsid w:val="0062321B"/>
    <w:rsid w:val="00625631"/>
    <w:rsid w:val="00626F3E"/>
    <w:rsid w:val="006910A0"/>
    <w:rsid w:val="006A3B66"/>
    <w:rsid w:val="006D00B0"/>
    <w:rsid w:val="006D0B0D"/>
    <w:rsid w:val="006D0C75"/>
    <w:rsid w:val="006F6904"/>
    <w:rsid w:val="00705DF0"/>
    <w:rsid w:val="0070779B"/>
    <w:rsid w:val="007339AD"/>
    <w:rsid w:val="00737CCF"/>
    <w:rsid w:val="00746DF3"/>
    <w:rsid w:val="0075707E"/>
    <w:rsid w:val="007720C4"/>
    <w:rsid w:val="00780B94"/>
    <w:rsid w:val="007936FF"/>
    <w:rsid w:val="00793EAF"/>
    <w:rsid w:val="007A7E25"/>
    <w:rsid w:val="007E61DF"/>
    <w:rsid w:val="00800006"/>
    <w:rsid w:val="00806FC5"/>
    <w:rsid w:val="00807F94"/>
    <w:rsid w:val="0081406C"/>
    <w:rsid w:val="0082750A"/>
    <w:rsid w:val="00831554"/>
    <w:rsid w:val="00834358"/>
    <w:rsid w:val="00840045"/>
    <w:rsid w:val="008416BD"/>
    <w:rsid w:val="0085223B"/>
    <w:rsid w:val="00876AD6"/>
    <w:rsid w:val="00877A81"/>
    <w:rsid w:val="0089562E"/>
    <w:rsid w:val="008963B1"/>
    <w:rsid w:val="008A43A0"/>
    <w:rsid w:val="008E1126"/>
    <w:rsid w:val="008E6270"/>
    <w:rsid w:val="008F6624"/>
    <w:rsid w:val="00902A52"/>
    <w:rsid w:val="00940862"/>
    <w:rsid w:val="00944065"/>
    <w:rsid w:val="00971A8B"/>
    <w:rsid w:val="009756AA"/>
    <w:rsid w:val="009A0D2A"/>
    <w:rsid w:val="009A3632"/>
    <w:rsid w:val="009A5EF2"/>
    <w:rsid w:val="009C201C"/>
    <w:rsid w:val="009C5D76"/>
    <w:rsid w:val="009E6187"/>
    <w:rsid w:val="009F0111"/>
    <w:rsid w:val="00A012A9"/>
    <w:rsid w:val="00A056FF"/>
    <w:rsid w:val="00A135BD"/>
    <w:rsid w:val="00A1426B"/>
    <w:rsid w:val="00A3489A"/>
    <w:rsid w:val="00A41427"/>
    <w:rsid w:val="00A42E49"/>
    <w:rsid w:val="00A54C9A"/>
    <w:rsid w:val="00A837F9"/>
    <w:rsid w:val="00AB754A"/>
    <w:rsid w:val="00AC45E3"/>
    <w:rsid w:val="00AC67C5"/>
    <w:rsid w:val="00AD7AF2"/>
    <w:rsid w:val="00B03BBC"/>
    <w:rsid w:val="00B17B4A"/>
    <w:rsid w:val="00B3451E"/>
    <w:rsid w:val="00B347E6"/>
    <w:rsid w:val="00B3495F"/>
    <w:rsid w:val="00B61A8B"/>
    <w:rsid w:val="00B651A7"/>
    <w:rsid w:val="00B7375E"/>
    <w:rsid w:val="00B7714E"/>
    <w:rsid w:val="00B845BB"/>
    <w:rsid w:val="00B8703A"/>
    <w:rsid w:val="00B87683"/>
    <w:rsid w:val="00BA3F55"/>
    <w:rsid w:val="00BF4FFA"/>
    <w:rsid w:val="00C362BF"/>
    <w:rsid w:val="00C400F1"/>
    <w:rsid w:val="00C42D2A"/>
    <w:rsid w:val="00C618B0"/>
    <w:rsid w:val="00C7205A"/>
    <w:rsid w:val="00C8319D"/>
    <w:rsid w:val="00C84584"/>
    <w:rsid w:val="00C91CB1"/>
    <w:rsid w:val="00C95743"/>
    <w:rsid w:val="00C97198"/>
    <w:rsid w:val="00CA053F"/>
    <w:rsid w:val="00CB56D4"/>
    <w:rsid w:val="00CD7EC7"/>
    <w:rsid w:val="00CF3B02"/>
    <w:rsid w:val="00CF4F76"/>
    <w:rsid w:val="00D06B93"/>
    <w:rsid w:val="00D15580"/>
    <w:rsid w:val="00D44C28"/>
    <w:rsid w:val="00D52555"/>
    <w:rsid w:val="00D7144E"/>
    <w:rsid w:val="00D86469"/>
    <w:rsid w:val="00D870CD"/>
    <w:rsid w:val="00D94C89"/>
    <w:rsid w:val="00D9575A"/>
    <w:rsid w:val="00DA53F7"/>
    <w:rsid w:val="00DB140B"/>
    <w:rsid w:val="00DC1009"/>
    <w:rsid w:val="00DC433A"/>
    <w:rsid w:val="00DC5B64"/>
    <w:rsid w:val="00E00305"/>
    <w:rsid w:val="00E171E9"/>
    <w:rsid w:val="00E3104D"/>
    <w:rsid w:val="00E34281"/>
    <w:rsid w:val="00E36150"/>
    <w:rsid w:val="00E426BF"/>
    <w:rsid w:val="00E51320"/>
    <w:rsid w:val="00E51695"/>
    <w:rsid w:val="00E5776F"/>
    <w:rsid w:val="00E834FC"/>
    <w:rsid w:val="00E84360"/>
    <w:rsid w:val="00E85DBF"/>
    <w:rsid w:val="00E873B6"/>
    <w:rsid w:val="00E92894"/>
    <w:rsid w:val="00EA4BAD"/>
    <w:rsid w:val="00EB2190"/>
    <w:rsid w:val="00EC7D0C"/>
    <w:rsid w:val="00EF4907"/>
    <w:rsid w:val="00F330EA"/>
    <w:rsid w:val="00F50247"/>
    <w:rsid w:val="00F61740"/>
    <w:rsid w:val="00F61D95"/>
    <w:rsid w:val="00F6454C"/>
    <w:rsid w:val="00F65411"/>
    <w:rsid w:val="00F7554D"/>
    <w:rsid w:val="00FA4E90"/>
    <w:rsid w:val="00FB0300"/>
    <w:rsid w:val="00FB7B4C"/>
    <w:rsid w:val="00FC2411"/>
    <w:rsid w:val="00FD013C"/>
    <w:rsid w:val="00FD51BD"/>
    <w:rsid w:val="00FE0848"/>
    <w:rsid w:val="00FF4D60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14237-3684-4484-A13C-548941A4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00F1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65A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400F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400F1"/>
    <w:pPr>
      <w:ind w:left="720"/>
      <w:contextualSpacing/>
    </w:pPr>
  </w:style>
  <w:style w:type="paragraph" w:customStyle="1" w:styleId="Standard">
    <w:name w:val="Standard"/>
    <w:qFormat/>
    <w:rsid w:val="00C400F1"/>
    <w:pPr>
      <w:widowControl w:val="0"/>
      <w:suppressAutoHyphens/>
      <w:autoSpaceDN w:val="0"/>
      <w:spacing w:after="0" w:line="240" w:lineRule="auto"/>
    </w:pPr>
    <w:rPr>
      <w:rFonts w:ascii="DejaVu Sans" w:eastAsia="DejaVu Sans" w:hAnsi="DejaVu Sans" w:cs="Lohit Hindi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400F1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rsid w:val="00C400F1"/>
    <w:pPr>
      <w:tabs>
        <w:tab w:val="center" w:pos="311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400F1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065A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C2411"/>
    <w:rPr>
      <w:color w:val="0000FF" w:themeColor="hyperlink"/>
      <w:u w:val="single"/>
    </w:rPr>
  </w:style>
  <w:style w:type="paragraph" w:customStyle="1" w:styleId="Default">
    <w:name w:val="Default"/>
    <w:rsid w:val="00CB56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38E33-9B6A-47A4-BC15-2C429FD8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826</dc:creator>
  <cp:lastModifiedBy>008775</cp:lastModifiedBy>
  <cp:revision>2</cp:revision>
  <cp:lastPrinted>2024-03-25T11:01:00Z</cp:lastPrinted>
  <dcterms:created xsi:type="dcterms:W3CDTF">2024-04-04T12:40:00Z</dcterms:created>
  <dcterms:modified xsi:type="dcterms:W3CDTF">2024-04-04T12:40:00Z</dcterms:modified>
</cp:coreProperties>
</file>